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7ABF3DFA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E2FFE86" w14:textId="77777777" w:rsidR="00002504" w:rsidRPr="00F6591E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Pr="00761641">
        <w:rPr>
          <w:rFonts w:ascii="Times New Roman" w:eastAsia="Calibri" w:hAnsi="Times New Roman"/>
          <w:b/>
          <w:bCs/>
          <w:sz w:val="21"/>
          <w:szCs w:val="21"/>
        </w:rPr>
        <w:t>„</w:t>
      </w:r>
      <w:r w:rsidR="00002504" w:rsidRPr="00F6591E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wyposażenia meblowego do pomieszczeń Uczelnianego Centrum Informatycznego Uniwersytetu Szczecińskiego</w:t>
      </w:r>
    </w:p>
    <w:p w14:paraId="5C11E85C" w14:textId="124444B5" w:rsidR="006A4C1A" w:rsidRPr="00761641" w:rsidRDefault="006A4C1A" w:rsidP="00002504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B36D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4CFFC8FB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B864A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2E5F1606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Pr="006F3953">
        <w:rPr>
          <w:rFonts w:ascii="Times New Roman" w:eastAsia="Calibri" w:hAnsi="Times New Roman"/>
          <w:b/>
          <w:bCs/>
          <w:sz w:val="21"/>
          <w:szCs w:val="21"/>
        </w:rPr>
        <w:t>„</w:t>
      </w:r>
      <w:r w:rsidR="00002504" w:rsidRPr="00F6591E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wyposażenia meblowego do pomieszczeń Uczelnianego Centrum Informatycznego Uniwersytetu Szczecińskiego</w:t>
      </w:r>
      <w:r w:rsidRPr="006F3953">
        <w:rPr>
          <w:rFonts w:ascii="Times New Roman" w:eastAsia="Calibri" w:hAnsi="Times New Roman"/>
          <w:b/>
          <w:bCs/>
          <w:sz w:val="21"/>
          <w:szCs w:val="21"/>
        </w:rPr>
        <w:t>”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77777777" w:rsidR="005D14A8" w:rsidRDefault="006A4C1A" w:rsidP="006A4C1A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sectPr w:rsidR="005D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381211">
    <w:abstractNumId w:val="1"/>
  </w:num>
  <w:num w:numId="2" w16cid:durableId="685405795">
    <w:abstractNumId w:val="2"/>
  </w:num>
  <w:num w:numId="3" w16cid:durableId="100947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B864A6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C84-C3B9-4479-A83C-02CCB2F9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4</Characters>
  <Application>Microsoft Office Word</Application>
  <DocSecurity>0</DocSecurity>
  <Lines>30</Lines>
  <Paragraphs>8</Paragraphs>
  <ScaleCrop>false</ScaleCrop>
  <Company>Uniwersytet Szczeciński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7</cp:revision>
  <dcterms:created xsi:type="dcterms:W3CDTF">2022-08-09T09:29:00Z</dcterms:created>
  <dcterms:modified xsi:type="dcterms:W3CDTF">2023-02-14T09:01:00Z</dcterms:modified>
</cp:coreProperties>
</file>